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C2EF6" w14:textId="7B2764A9" w:rsidR="000072AD" w:rsidRDefault="00A6691F" w:rsidP="00A6691F">
      <w:pPr>
        <w:ind w:left="-1134"/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B722D31" wp14:editId="7D91FE00">
            <wp:extent cx="10657840" cy="5715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-1647" t="3294" r="2196" b="5381"/>
                    <a:stretch/>
                  </pic:blipFill>
                  <pic:spPr bwMode="auto">
                    <a:xfrm>
                      <a:off x="0" y="0"/>
                      <a:ext cx="10664804" cy="5718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072AD" w:rsidSect="00A6691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91F"/>
    <w:rsid w:val="000072AD"/>
    <w:rsid w:val="00A6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2EB1E"/>
  <w15:chartTrackingRefBased/>
  <w15:docId w15:val="{24EE822F-4025-431C-BCC9-E7B30FEC7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93C4E-9E55-4DDB-85FA-18B0D38E2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мелёва Нина Петровна</dc:creator>
  <cp:keywords/>
  <dc:description/>
  <cp:lastModifiedBy>Бурмелёва Нина Петровна</cp:lastModifiedBy>
  <cp:revision>2</cp:revision>
  <dcterms:created xsi:type="dcterms:W3CDTF">2025-05-16T07:46:00Z</dcterms:created>
  <dcterms:modified xsi:type="dcterms:W3CDTF">2025-05-16T07:49:00Z</dcterms:modified>
</cp:coreProperties>
</file>